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810A" w14:textId="490973B6" w:rsidR="00AC378A" w:rsidRDefault="00AC378A" w:rsidP="00AC378A">
      <w:pPr>
        <w:pStyle w:val="Bezmezer"/>
        <w:rPr>
          <w:rFonts w:asciiTheme="majorHAnsi" w:hAnsiTheme="majorHAnsi"/>
          <w:b/>
          <w:color w:val="92D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98DE22" wp14:editId="732E0F2F">
            <wp:simplePos x="0" y="0"/>
            <wp:positionH relativeFrom="column">
              <wp:posOffset>2700655</wp:posOffset>
            </wp:positionH>
            <wp:positionV relativeFrom="paragraph">
              <wp:posOffset>-4445</wp:posOffset>
            </wp:positionV>
            <wp:extent cx="388620" cy="4286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296E" w14:textId="77777777" w:rsidR="00AC378A" w:rsidRDefault="00AC378A" w:rsidP="00AC378A">
      <w:pPr>
        <w:pStyle w:val="Bezmezer"/>
        <w:ind w:left="2832" w:firstLine="708"/>
        <w:rPr>
          <w:rFonts w:asciiTheme="majorHAnsi" w:hAnsiTheme="majorHAnsi"/>
          <w:b/>
          <w:color w:val="92D050"/>
          <w:sz w:val="28"/>
          <w:szCs w:val="28"/>
        </w:rPr>
      </w:pPr>
    </w:p>
    <w:p w14:paraId="5BB76821" w14:textId="77777777" w:rsidR="00AC378A" w:rsidRDefault="00AC378A" w:rsidP="00AC378A">
      <w:pPr>
        <w:pStyle w:val="Bezmezer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ákladní škola Havířov-Město Žákovská 1/1006 okres Karviná</w:t>
      </w:r>
    </w:p>
    <w:p w14:paraId="2622ADE7" w14:textId="77777777" w:rsidR="00AC378A" w:rsidRDefault="00AC378A" w:rsidP="00AC378A">
      <w:pPr>
        <w:pStyle w:val="Bezmezer"/>
        <w:pBdr>
          <w:bottom w:val="single" w:sz="12" w:space="1" w:color="auto"/>
        </w:pBd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Č: 62331230, tel.: 596 411 046, email.: </w:t>
      </w:r>
      <w:hyperlink r:id="rId9" w:history="1">
        <w:r w:rsidRPr="00AC378A">
          <w:rPr>
            <w:rStyle w:val="Hypertextovodkaz"/>
            <w:rFonts w:ascii="Cambria" w:hAnsi="Cambria"/>
            <w:color w:val="auto"/>
            <w:sz w:val="20"/>
            <w:szCs w:val="20"/>
            <w:u w:val="none"/>
          </w:rPr>
          <w:t>zs.zakovska@zakovska-havirov.cz</w:t>
        </w:r>
      </w:hyperlink>
      <w:r w:rsidRPr="00AC378A">
        <w:rPr>
          <w:rFonts w:ascii="Cambria" w:hAnsi="Cambria"/>
          <w:sz w:val="20"/>
          <w:szCs w:val="20"/>
        </w:rPr>
        <w:t xml:space="preserve">, </w:t>
      </w:r>
      <w:hyperlink r:id="rId10" w:history="1">
        <w:r w:rsidRPr="00AC378A">
          <w:rPr>
            <w:rStyle w:val="Hypertextovodkaz"/>
            <w:rFonts w:ascii="Cambria" w:hAnsi="Cambria"/>
            <w:color w:val="auto"/>
            <w:sz w:val="20"/>
            <w:szCs w:val="20"/>
            <w:u w:val="none"/>
          </w:rPr>
          <w:t>www.zakovska-havirov.cz</w:t>
        </w:r>
      </w:hyperlink>
    </w:p>
    <w:p w14:paraId="70C3FBFB" w14:textId="77777777" w:rsidR="00AC378A" w:rsidRDefault="00AC378A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7500E2" w14:textId="77777777" w:rsidR="00AC378A" w:rsidRDefault="00AC378A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7F5451" w14:textId="29A6BB87" w:rsidR="00E501F0" w:rsidRDefault="00277385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8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501F0">
        <w:rPr>
          <w:rFonts w:ascii="Times New Roman" w:hAnsi="Times New Roman" w:cs="Times New Roman"/>
          <w:b/>
          <w:sz w:val="24"/>
          <w:szCs w:val="24"/>
          <w:u w:val="single"/>
        </w:rPr>
        <w:t>OUHLAS</w:t>
      </w:r>
    </w:p>
    <w:p w14:paraId="0DD2B15F" w14:textId="77777777" w:rsidR="008979C1" w:rsidRPr="00D618F2" w:rsidRDefault="00277385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zpracováním </w:t>
      </w:r>
      <w:r w:rsidR="008979C1" w:rsidRPr="00D618F2">
        <w:rPr>
          <w:rFonts w:ascii="Times New Roman" w:hAnsi="Times New Roman" w:cs="Times New Roman"/>
          <w:b/>
          <w:sz w:val="24"/>
          <w:szCs w:val="24"/>
          <w:u w:val="single"/>
        </w:rPr>
        <w:t>osobních údajů</w:t>
      </w:r>
      <w:r w:rsidR="00A15529" w:rsidRPr="00D6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le článku 7 obecného nařízení EU 2016/679</w:t>
      </w:r>
    </w:p>
    <w:p w14:paraId="66EB4C6C" w14:textId="77777777" w:rsidR="00A840F9" w:rsidRPr="00D618F2" w:rsidRDefault="00A840F9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FACF0" w14:textId="77777777" w:rsidR="008979C1" w:rsidRPr="00D618F2" w:rsidRDefault="00B4723D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, že uděluji souhlas Základní škole Havířov-Město Žákovská 1/1006 okres Karviná, příspěvkové organizaci města Havířova, (dále jen „Správce“), aby ve smyslu obecného nařízení Evropského parlamentu a Rady (EU) 2016/679 ze dne 27. dubna 2016 o ochraně fyzických osob v souvislosti se zpracováním osobních údajů a o volném pohybu těchto údajů, zpracovávala osobní údaje za těchto podmínek: </w:t>
      </w:r>
    </w:p>
    <w:p w14:paraId="7EFA6DFE" w14:textId="77777777" w:rsidR="008422F6" w:rsidRPr="00D618F2" w:rsidRDefault="008422F6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A9E62" w14:textId="77777777" w:rsidR="008422F6" w:rsidRPr="00AD71EF" w:rsidRDefault="00F908CB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8D069E">
        <w:rPr>
          <w:rFonts w:ascii="Times New Roman" w:hAnsi="Times New Roman" w:cs="Times New Roman"/>
          <w:b/>
          <w:color w:val="auto"/>
          <w:sz w:val="24"/>
          <w:szCs w:val="24"/>
        </w:rPr>
        <w:t>pracování os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>obních údajů</w:t>
      </w:r>
      <w:r w:rsidRPr="00F908CB">
        <w:rPr>
          <w:rFonts w:ascii="Times New Roman" w:hAnsi="Times New Roman" w:cs="Times New Roman"/>
          <w:sz w:val="24"/>
          <w:szCs w:val="24"/>
        </w:rPr>
        <w:t xml:space="preserve"> </w:t>
      </w:r>
      <w:r w:rsidRPr="00F908CB">
        <w:rPr>
          <w:rFonts w:ascii="Times New Roman" w:hAnsi="Times New Roman" w:cs="Times New Roman"/>
          <w:b/>
          <w:color w:val="auto"/>
          <w:sz w:val="24"/>
          <w:szCs w:val="24"/>
        </w:rPr>
        <w:t>za účelem propagace školy</w:t>
      </w:r>
      <w:r w:rsidR="00E501F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53F65" w:rsidRPr="00AD71EF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253F65" w:rsidRPr="00AD71EF">
        <w:rPr>
          <w:rFonts w:ascii="Times New Roman" w:hAnsi="Times New Roman" w:cs="Times New Roman"/>
          <w:color w:val="auto"/>
          <w:sz w:val="24"/>
          <w:szCs w:val="24"/>
        </w:rPr>
        <w:t>zakřížkujte)</w:t>
      </w:r>
    </w:p>
    <w:tbl>
      <w:tblPr>
        <w:tblStyle w:val="Mkatabulky"/>
        <w:tblW w:w="8647" w:type="dxa"/>
        <w:tblInd w:w="392" w:type="dxa"/>
        <w:tblLook w:val="04A0" w:firstRow="1" w:lastRow="0" w:firstColumn="1" w:lastColumn="0" w:noHBand="0" w:noVBand="1"/>
      </w:tblPr>
      <w:tblGrid>
        <w:gridCol w:w="283"/>
        <w:gridCol w:w="8364"/>
      </w:tblGrid>
      <w:tr w:rsidR="008D069E" w:rsidRPr="001C0D21" w14:paraId="220FE704" w14:textId="77777777" w:rsidTr="006E6195">
        <w:sdt>
          <w:sdtPr>
            <w:rPr>
              <w:rFonts w:ascii="Times New Roman" w:hAnsi="Times New Roman" w:cs="Times New Roman"/>
              <w:sz w:val="24"/>
              <w:szCs w:val="24"/>
            </w:rPr>
            <w:id w:val="-1941826547"/>
            <w:showingPlcHdr/>
          </w:sdtPr>
          <w:sdtEndPr/>
          <w:sdtContent>
            <w:tc>
              <w:tcPr>
                <w:tcW w:w="283" w:type="dxa"/>
              </w:tcPr>
              <w:p w14:paraId="777B1234" w14:textId="77777777" w:rsidR="008D069E" w:rsidRPr="001C0D21" w:rsidRDefault="008D069E" w:rsidP="00A3290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64" w:type="dxa"/>
          </w:tcPr>
          <w:p w14:paraId="477657B7" w14:textId="77777777" w:rsidR="008D069E" w:rsidRPr="001C0D21" w:rsidRDefault="00BF214D" w:rsidP="006E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portrétní fotografie</w:t>
            </w:r>
          </w:p>
        </w:tc>
      </w:tr>
      <w:tr w:rsidR="008D069E" w:rsidRPr="001C0D21" w14:paraId="71C2819C" w14:textId="77777777" w:rsidTr="006E6195">
        <w:tc>
          <w:tcPr>
            <w:tcW w:w="283" w:type="dxa"/>
          </w:tcPr>
          <w:p w14:paraId="571E4EA2" w14:textId="77777777" w:rsidR="008D069E" w:rsidRPr="001C0D21" w:rsidRDefault="008D069E" w:rsidP="00A3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40BB6FF3" w14:textId="77777777" w:rsidR="008D069E" w:rsidRPr="001C0D21" w:rsidRDefault="00BF214D" w:rsidP="0004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detailního videozáznamu obličeje</w:t>
            </w:r>
          </w:p>
        </w:tc>
      </w:tr>
      <w:tr w:rsidR="00F908CB" w:rsidRPr="001C0D21" w14:paraId="583894DD" w14:textId="77777777" w:rsidTr="006E6195">
        <w:tc>
          <w:tcPr>
            <w:tcW w:w="283" w:type="dxa"/>
          </w:tcPr>
          <w:p w14:paraId="4DF330B0" w14:textId="77777777" w:rsidR="00F908CB" w:rsidRPr="001C0D21" w:rsidRDefault="00F908CB" w:rsidP="00A3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59FA2E3" w14:textId="77777777" w:rsidR="00F908CB" w:rsidRPr="00BF214D" w:rsidRDefault="00F908CB" w:rsidP="00F9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jména a příjmení žáka k fotografii/ videozáznamu</w:t>
            </w:r>
          </w:p>
        </w:tc>
      </w:tr>
    </w:tbl>
    <w:p w14:paraId="0DB3B72F" w14:textId="77777777" w:rsidR="00F908CB" w:rsidRDefault="00F908CB" w:rsidP="007815B2">
      <w:pPr>
        <w:pStyle w:val="Odstavecseseznamem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28731D5" w14:textId="77777777" w:rsidR="00205402" w:rsidRPr="00F908CB" w:rsidRDefault="00F908CB" w:rsidP="007815B2">
      <w:pPr>
        <w:pStyle w:val="Odstavecseseznamem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08CB">
        <w:rPr>
          <w:rFonts w:ascii="Times New Roman" w:hAnsi="Times New Roman" w:cs="Times New Roman"/>
          <w:b/>
          <w:color w:val="auto"/>
          <w:sz w:val="24"/>
          <w:szCs w:val="24"/>
        </w:rPr>
        <w:t>a to těmito způsoby: (zakřížkujte)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82"/>
        <w:gridCol w:w="8388"/>
      </w:tblGrid>
      <w:tr w:rsidR="00F908CB" w:rsidRPr="001C0D21" w14:paraId="7F4A3E77" w14:textId="77777777" w:rsidTr="00E42636">
        <w:trPr>
          <w:trHeight w:val="22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01090254"/>
            <w:showingPlcHdr/>
          </w:sdtPr>
          <w:sdtEndPr/>
          <w:sdtContent>
            <w:tc>
              <w:tcPr>
                <w:tcW w:w="282" w:type="dxa"/>
              </w:tcPr>
              <w:p w14:paraId="578F9537" w14:textId="77777777" w:rsidR="00F908CB" w:rsidRPr="001C0D21" w:rsidRDefault="00F908CB" w:rsidP="00E4263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88" w:type="dxa"/>
          </w:tcPr>
          <w:p w14:paraId="3A5C3AD8" w14:textId="77777777" w:rsidR="00F908CB" w:rsidRPr="001C0D21" w:rsidRDefault="00F908CB" w:rsidP="00E42636">
            <w:pPr>
              <w:tabs>
                <w:tab w:val="right" w:pos="8080"/>
                <w:tab w:val="right" w:pos="9072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ebových stránkách </w:t>
            </w:r>
            <w:r w:rsidR="007A5DBF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</w:p>
        </w:tc>
      </w:tr>
      <w:tr w:rsidR="00F908CB" w:rsidRPr="001C0D21" w14:paraId="46B1E71B" w14:textId="77777777" w:rsidTr="00E42636">
        <w:trPr>
          <w:trHeight w:val="20"/>
        </w:trPr>
        <w:tc>
          <w:tcPr>
            <w:tcW w:w="282" w:type="dxa"/>
          </w:tcPr>
          <w:p w14:paraId="5E4B5ECE" w14:textId="77777777" w:rsidR="00F908CB" w:rsidRDefault="00F908CB" w:rsidP="00E4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14:paraId="0C80DD2E" w14:textId="17B19BD7" w:rsidR="00F908CB" w:rsidRPr="001C0D21" w:rsidRDefault="00F908CB" w:rsidP="00E42636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 kronice</w:t>
            </w:r>
            <w:r w:rsidR="00C91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toalbech</w:t>
            </w:r>
            <w:r w:rsidR="007A5D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</w:t>
            </w:r>
            <w:r w:rsidR="00C91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výročních zprávách</w:t>
            </w:r>
          </w:p>
        </w:tc>
      </w:tr>
      <w:tr w:rsidR="00160D46" w:rsidRPr="001C0D21" w14:paraId="0EB0E18F" w14:textId="77777777" w:rsidTr="00192ED6">
        <w:trPr>
          <w:trHeight w:val="222"/>
        </w:trPr>
        <w:tc>
          <w:tcPr>
            <w:tcW w:w="282" w:type="dxa"/>
          </w:tcPr>
          <w:p w14:paraId="31FBD5E5" w14:textId="77777777" w:rsidR="00160D46" w:rsidRDefault="00160D46" w:rsidP="00E4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14:paraId="254978ED" w14:textId="77777777" w:rsidR="00D27A87" w:rsidRDefault="00160D46" w:rsidP="00E42636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 prostorách školy</w:t>
            </w:r>
          </w:p>
        </w:tc>
      </w:tr>
      <w:tr w:rsidR="00D27A87" w:rsidRPr="001C0D21" w14:paraId="53805222" w14:textId="77777777" w:rsidTr="00E42636">
        <w:trPr>
          <w:trHeight w:val="20"/>
        </w:trPr>
        <w:tc>
          <w:tcPr>
            <w:tcW w:w="282" w:type="dxa"/>
          </w:tcPr>
          <w:p w14:paraId="32C9ED09" w14:textId="77777777" w:rsidR="00D27A87" w:rsidRDefault="00D27A87" w:rsidP="00E4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14:paraId="0797540E" w14:textId="264DAFB7" w:rsidR="00D27A87" w:rsidRDefault="00D27A87" w:rsidP="00E42636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 sociálních sítích</w:t>
            </w:r>
            <w:r w:rsidR="00192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C4D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př. </w:t>
            </w:r>
            <w:proofErr w:type="spellStart"/>
            <w:r w:rsidR="007C4D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ebook</w:t>
            </w:r>
            <w:proofErr w:type="spellEnd"/>
            <w:r w:rsidR="007C4D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C4D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gram</w:t>
            </w:r>
            <w:proofErr w:type="spellEnd"/>
            <w:r w:rsidR="00192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E3A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C91264" w:rsidRPr="001C0D21" w14:paraId="2819F71B" w14:textId="77777777" w:rsidTr="00E42636">
        <w:trPr>
          <w:trHeight w:val="20"/>
        </w:trPr>
        <w:tc>
          <w:tcPr>
            <w:tcW w:w="282" w:type="dxa"/>
          </w:tcPr>
          <w:p w14:paraId="68F49A55" w14:textId="77777777" w:rsidR="00C91264" w:rsidRDefault="00C91264" w:rsidP="00E4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14:paraId="0AD1A7AB" w14:textId="35516E88" w:rsidR="00C91264" w:rsidRDefault="00C91264" w:rsidP="00E42636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účast při natáčení regionální televizí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ar</w:t>
            </w:r>
            <w:proofErr w:type="spellEnd"/>
          </w:p>
        </w:tc>
      </w:tr>
    </w:tbl>
    <w:p w14:paraId="7CDBD344" w14:textId="77777777" w:rsidR="007A5DBF" w:rsidRPr="007A5DBF" w:rsidRDefault="000D3D5A" w:rsidP="007A5DBF">
      <w:pPr>
        <w:pStyle w:val="Odstavecseseznamem"/>
        <w:numPr>
          <w:ilvl w:val="0"/>
          <w:numId w:val="6"/>
        </w:numPr>
        <w:spacing w:before="240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5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pracování citlivých údajů za účelem zjištění návykových látek v lidském organismu: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82"/>
        <w:gridCol w:w="8388"/>
      </w:tblGrid>
      <w:tr w:rsidR="000D3D5A" w:rsidRPr="001C0D21" w14:paraId="51B76EC0" w14:textId="77777777" w:rsidTr="00E42636">
        <w:trPr>
          <w:trHeight w:val="22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19662517"/>
            <w:showingPlcHdr/>
          </w:sdtPr>
          <w:sdtEndPr/>
          <w:sdtContent>
            <w:tc>
              <w:tcPr>
                <w:tcW w:w="282" w:type="dxa"/>
              </w:tcPr>
              <w:p w14:paraId="1844CDA5" w14:textId="77777777" w:rsidR="000D3D5A" w:rsidRPr="001C0D21" w:rsidRDefault="000D3D5A" w:rsidP="00E4263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88" w:type="dxa"/>
          </w:tcPr>
          <w:p w14:paraId="2291E2D3" w14:textId="77777777" w:rsidR="000D3D5A" w:rsidRPr="001C0D21" w:rsidRDefault="000D3D5A" w:rsidP="007A5DBF">
            <w:pPr>
              <w:tabs>
                <w:tab w:val="right" w:pos="8080"/>
                <w:tab w:val="right" w:pos="9072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edení testu na omamné a psychotropní látky</w:t>
            </w:r>
          </w:p>
        </w:tc>
      </w:tr>
    </w:tbl>
    <w:p w14:paraId="05209B23" w14:textId="77777777" w:rsidR="00A840F9" w:rsidRDefault="00BD6CB5" w:rsidP="000D3D5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C49F5" w14:textId="77777777" w:rsidR="00B5542B" w:rsidRPr="001C0D21" w:rsidRDefault="00B5542B" w:rsidP="000D3D5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bude proveden jen v případě, kdy</w:t>
      </w:r>
      <w:r w:rsidRPr="00AD7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uje</w:t>
      </w:r>
      <w:r w:rsidRPr="00B5542B">
        <w:rPr>
          <w:rFonts w:ascii="Times New Roman" w:hAnsi="Times New Roman" w:cs="Times New Roman"/>
          <w:sz w:val="24"/>
          <w:szCs w:val="24"/>
        </w:rPr>
        <w:t xml:space="preserve"> důvodné podezření z požití návyko</w:t>
      </w:r>
      <w:r>
        <w:rPr>
          <w:rFonts w:ascii="Times New Roman" w:hAnsi="Times New Roman" w:cs="Times New Roman"/>
          <w:sz w:val="24"/>
          <w:szCs w:val="24"/>
        </w:rPr>
        <w:t>vé látky a možného ohrožení</w:t>
      </w:r>
      <w:r w:rsidRPr="00B5542B">
        <w:rPr>
          <w:rFonts w:ascii="Times New Roman" w:hAnsi="Times New Roman" w:cs="Times New Roman"/>
          <w:sz w:val="24"/>
          <w:szCs w:val="24"/>
        </w:rPr>
        <w:t xml:space="preserve"> zdraví ž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DE1757" w14:textId="13B43B42" w:rsidR="00277385" w:rsidRPr="00AD71EF" w:rsidRDefault="008422F6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Doba zpracová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>vá</w:t>
      </w: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ní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osobních údajů</w:t>
      </w:r>
      <w:r w:rsidR="00C9126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a to včetně doby uložení ve spisovně</w:t>
      </w:r>
    </w:p>
    <w:p w14:paraId="38324E8E" w14:textId="77777777" w:rsidR="007A5DBF" w:rsidRDefault="00F60939" w:rsidP="00AA3D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Beru na vědomí, že </w:t>
      </w:r>
      <w:r w:rsidR="00F45BA4">
        <w:rPr>
          <w:rFonts w:ascii="Times New Roman" w:hAnsi="Times New Roman" w:cs="Times New Roman"/>
          <w:sz w:val="24"/>
          <w:szCs w:val="24"/>
        </w:rPr>
        <w:t>pořízené fotografie nebo</w:t>
      </w:r>
      <w:r w:rsidR="008A1B6B">
        <w:rPr>
          <w:rFonts w:ascii="Times New Roman" w:hAnsi="Times New Roman" w:cs="Times New Roman"/>
          <w:sz w:val="24"/>
          <w:szCs w:val="24"/>
        </w:rPr>
        <w:t xml:space="preserve"> videozáznam </w:t>
      </w:r>
      <w:r w:rsidR="008A1B6B" w:rsidRPr="007A5DBF">
        <w:rPr>
          <w:rFonts w:ascii="Times New Roman" w:hAnsi="Times New Roman" w:cs="Times New Roman"/>
          <w:b/>
          <w:sz w:val="24"/>
          <w:szCs w:val="24"/>
        </w:rPr>
        <w:t>d</w:t>
      </w:r>
      <w:r w:rsidRPr="007A5DBF">
        <w:rPr>
          <w:rFonts w:ascii="Times New Roman" w:hAnsi="Times New Roman" w:cs="Times New Roman"/>
          <w:b/>
          <w:sz w:val="24"/>
          <w:szCs w:val="24"/>
        </w:rPr>
        <w:t>le odstavce 1</w:t>
      </w:r>
      <w:r w:rsidRPr="00AD71EF">
        <w:rPr>
          <w:rFonts w:ascii="Times New Roman" w:hAnsi="Times New Roman" w:cs="Times New Roman"/>
          <w:sz w:val="24"/>
          <w:szCs w:val="24"/>
        </w:rPr>
        <w:t xml:space="preserve"> </w:t>
      </w:r>
      <w:r w:rsidR="008979C1" w:rsidRPr="00AD71EF">
        <w:rPr>
          <w:rFonts w:ascii="Times New Roman" w:hAnsi="Times New Roman" w:cs="Times New Roman"/>
          <w:sz w:val="24"/>
          <w:szCs w:val="24"/>
        </w:rPr>
        <w:t>budou Správcem zpracovány po dobu</w:t>
      </w:r>
      <w:r w:rsidR="008A1B6B">
        <w:rPr>
          <w:rFonts w:ascii="Times New Roman" w:hAnsi="Times New Roman" w:cs="Times New Roman"/>
          <w:sz w:val="24"/>
          <w:szCs w:val="24"/>
        </w:rPr>
        <w:t xml:space="preserve"> odpovídající účelu zpracování </w:t>
      </w:r>
      <w:r w:rsidR="00AA3D18">
        <w:rPr>
          <w:rFonts w:ascii="Times New Roman" w:hAnsi="Times New Roman" w:cs="Times New Roman"/>
          <w:sz w:val="24"/>
          <w:szCs w:val="24"/>
        </w:rPr>
        <w:t>(zveřejnění). Z povahy věci Správce neprovádí výmaz zveřejněných dat.</w:t>
      </w:r>
    </w:p>
    <w:p w14:paraId="7CFC7147" w14:textId="77777777" w:rsidR="00AA3D18" w:rsidRDefault="007A5DBF" w:rsidP="007A5DB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Beru na vědomí, že</w:t>
      </w:r>
      <w:r w:rsidR="00B5542B">
        <w:rPr>
          <w:rFonts w:ascii="Times New Roman" w:hAnsi="Times New Roman" w:cs="Times New Roman"/>
          <w:sz w:val="24"/>
          <w:szCs w:val="24"/>
        </w:rPr>
        <w:t xml:space="preserve"> záznam</w:t>
      </w:r>
      <w:r>
        <w:rPr>
          <w:rFonts w:ascii="Times New Roman" w:hAnsi="Times New Roman" w:cs="Times New Roman"/>
          <w:sz w:val="24"/>
          <w:szCs w:val="24"/>
        </w:rPr>
        <w:t xml:space="preserve"> o provedeném testování na zjištění návykových látek </w:t>
      </w:r>
      <w:r w:rsidRPr="007A5DBF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le odstavce 2</w:t>
      </w:r>
      <w:r w:rsidRPr="00AD71EF">
        <w:rPr>
          <w:rFonts w:ascii="Times New Roman" w:hAnsi="Times New Roman" w:cs="Times New Roman"/>
          <w:sz w:val="24"/>
          <w:szCs w:val="24"/>
        </w:rPr>
        <w:t xml:space="preserve"> budou Správcem zpracovány po dobu</w:t>
      </w:r>
      <w:r>
        <w:rPr>
          <w:rFonts w:ascii="Times New Roman" w:hAnsi="Times New Roman" w:cs="Times New Roman"/>
          <w:sz w:val="24"/>
          <w:szCs w:val="24"/>
        </w:rPr>
        <w:t xml:space="preserve"> školní docházky žáka.</w:t>
      </w:r>
    </w:p>
    <w:p w14:paraId="7B92ACDF" w14:textId="77777777" w:rsidR="00D83010" w:rsidRPr="007A5DBF" w:rsidRDefault="0086306B" w:rsidP="007A5DBF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5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íjemce</w:t>
      </w:r>
      <w:r w:rsidR="00D83010" w:rsidRPr="007A5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obních údajů  </w:t>
      </w:r>
    </w:p>
    <w:p w14:paraId="44FEDF6C" w14:textId="77777777" w:rsidR="00D6435E" w:rsidRDefault="00F60939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z</w:t>
      </w:r>
      <w:r w:rsidR="008979C1" w:rsidRPr="00AD71EF">
        <w:rPr>
          <w:rFonts w:ascii="Times New Roman" w:hAnsi="Times New Roman" w:cs="Times New Roman"/>
          <w:color w:val="auto"/>
          <w:sz w:val="24"/>
          <w:szCs w:val="24"/>
        </w:rPr>
        <w:t>pracování osobn</w:t>
      </w:r>
      <w:r w:rsidR="002008F5" w:rsidRPr="00AD71EF">
        <w:rPr>
          <w:rFonts w:ascii="Times New Roman" w:hAnsi="Times New Roman" w:cs="Times New Roman"/>
          <w:color w:val="auto"/>
          <w:sz w:val="24"/>
          <w:szCs w:val="24"/>
        </w:rPr>
        <w:t>ích údajů bud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="00277385" w:rsidRPr="00AD71EF">
        <w:rPr>
          <w:rFonts w:ascii="Times New Roman" w:hAnsi="Times New Roman" w:cs="Times New Roman"/>
          <w:color w:val="auto"/>
          <w:sz w:val="24"/>
          <w:szCs w:val="24"/>
        </w:rPr>
        <w:t>provádě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EA4332">
        <w:rPr>
          <w:rFonts w:ascii="Times New Roman" w:hAnsi="Times New Roman" w:cs="Times New Roman"/>
          <w:color w:val="auto"/>
          <w:sz w:val="24"/>
          <w:szCs w:val="24"/>
        </w:rPr>
        <w:t xml:space="preserve"> zaměstnanci Z</w:t>
      </w:r>
      <w:r w:rsidR="00F45BA4">
        <w:rPr>
          <w:rFonts w:ascii="Times New Roman" w:hAnsi="Times New Roman" w:cs="Times New Roman"/>
          <w:color w:val="auto"/>
          <w:sz w:val="24"/>
          <w:szCs w:val="24"/>
        </w:rPr>
        <w:t>Š.</w:t>
      </w:r>
    </w:p>
    <w:p w14:paraId="00CE082E" w14:textId="77777777" w:rsidR="00F45BA4" w:rsidRDefault="00F45BA4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1C8D4C" w14:textId="77777777" w:rsidR="003D2D39" w:rsidRPr="00AD71EF" w:rsidRDefault="00F60939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3D2D39" w:rsidRPr="00AD71EF">
        <w:rPr>
          <w:rFonts w:ascii="Times New Roman" w:hAnsi="Times New Roman" w:cs="Times New Roman"/>
          <w:b/>
          <w:color w:val="auto"/>
          <w:sz w:val="24"/>
          <w:szCs w:val="24"/>
        </w:rPr>
        <w:t>oučení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právech subjektu údajů</w:t>
      </w:r>
    </w:p>
    <w:p w14:paraId="11658C7B" w14:textId="77777777" w:rsidR="00D83010" w:rsidRPr="00AD71EF" w:rsidRDefault="00F60939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jako s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ubjekt údajů má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tato práva:</w:t>
      </w:r>
    </w:p>
    <w:p w14:paraId="7FCB110A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before="240"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řístup k osobním údajům</w:t>
      </w:r>
    </w:p>
    <w:p w14:paraId="2C599BFA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ýmaz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14:paraId="04C19CAB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opravu, resp.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oplně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14:paraId="12A3ED3E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omezení zpracová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14:paraId="35D121F1" w14:textId="77777777"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přenositelnost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sobních údajů </w:t>
      </w:r>
    </w:p>
    <w:p w14:paraId="330FD9CB" w14:textId="77777777"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znesení námitky proti zpracování osobních údajů</w:t>
      </w:r>
    </w:p>
    <w:p w14:paraId="0222FFEA" w14:textId="77777777"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odání stížnosti u dozorového orgánu, tj. Úřadu pro ochranu osobních údajů</w:t>
      </w:r>
    </w:p>
    <w:p w14:paraId="13C06C35" w14:textId="77777777" w:rsidR="00D83010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odvolání souhlasu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zpracování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*.</w:t>
      </w:r>
    </w:p>
    <w:p w14:paraId="5803E993" w14:textId="77777777" w:rsidR="00D96EFA" w:rsidRPr="00AD71EF" w:rsidRDefault="00D96EFA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9247F5A" w14:textId="77777777" w:rsidR="00E501F0" w:rsidRDefault="00E501F0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8365617" w14:textId="77777777" w:rsidR="006712C3" w:rsidRPr="00AD71EF" w:rsidRDefault="006712C3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B719F7" w14:textId="77777777" w:rsidR="003923EC" w:rsidRPr="00AD71EF" w:rsidRDefault="003923EC" w:rsidP="00392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   * Beru na vědomí, že tento souhlas se zpracováním osobních údajů mohu kdykoliv odvolat: </w:t>
      </w:r>
    </w:p>
    <w:p w14:paraId="656BDAE4" w14:textId="77777777" w:rsidR="003923EC" w:rsidRPr="00AD71EF" w:rsidRDefault="003923EC" w:rsidP="003923EC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písemně u Správce osobních údajů doručením </w:t>
      </w:r>
      <w:r>
        <w:rPr>
          <w:rFonts w:ascii="Times New Roman" w:hAnsi="Times New Roman" w:cs="Times New Roman"/>
          <w:color w:val="auto"/>
          <w:sz w:val="24"/>
          <w:szCs w:val="24"/>
        </w:rPr>
        <w:t>do ZŠ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B94593" w14:textId="77777777" w:rsidR="003923EC" w:rsidRPr="00AD71EF" w:rsidRDefault="003923EC" w:rsidP="003923EC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ústně do protokolu </w:t>
      </w:r>
    </w:p>
    <w:p w14:paraId="5FAF160E" w14:textId="77777777" w:rsidR="003923EC" w:rsidRPr="00AD71EF" w:rsidRDefault="003923EC" w:rsidP="003923EC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lektronicky na email: </w:t>
      </w:r>
      <w:hyperlink r:id="rId11" w:history="1">
        <w:r w:rsidRPr="00E34429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zs.zakovska@zakovska-havirov.cz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nebo do datové schránky </w:t>
      </w:r>
      <w:proofErr w:type="spellStart"/>
      <w:r w:rsidRPr="00E34429">
        <w:rPr>
          <w:rFonts w:ascii="Times New Roman" w:hAnsi="Times New Roman" w:cs="Times New Roman"/>
          <w:b/>
          <w:bCs/>
          <w:color w:val="auto"/>
          <w:sz w:val="24"/>
          <w:szCs w:val="24"/>
        </w:rPr>
        <w:t>rkpgjhp</w:t>
      </w:r>
      <w:proofErr w:type="spellEnd"/>
    </w:p>
    <w:p w14:paraId="4B83C64B" w14:textId="77777777" w:rsidR="00110128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B04F0" w14:textId="77777777" w:rsidR="008979C1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Beru na vědomí, že o</w:t>
      </w:r>
      <w:r w:rsidR="003D2D39" w:rsidRPr="00AD71EF">
        <w:rPr>
          <w:rFonts w:ascii="Times New Roman" w:hAnsi="Times New Roman" w:cs="Times New Roman"/>
          <w:sz w:val="24"/>
          <w:szCs w:val="24"/>
        </w:rPr>
        <w:t>dvoláním souhlasu není dotčena předchozí zákonnost zpracování</w:t>
      </w:r>
      <w:r w:rsidRPr="00AD71EF">
        <w:rPr>
          <w:rFonts w:ascii="Times New Roman" w:hAnsi="Times New Roman" w:cs="Times New Roman"/>
          <w:sz w:val="24"/>
          <w:szCs w:val="24"/>
        </w:rPr>
        <w:t xml:space="preserve"> osobních údajů</w:t>
      </w:r>
      <w:r w:rsidR="00973D35" w:rsidRPr="00AD71EF">
        <w:rPr>
          <w:rFonts w:ascii="Times New Roman" w:hAnsi="Times New Roman" w:cs="Times New Roman"/>
          <w:sz w:val="24"/>
          <w:szCs w:val="24"/>
        </w:rPr>
        <w:t>,</w:t>
      </w:r>
      <w:r w:rsidRPr="00AD71EF">
        <w:rPr>
          <w:rFonts w:ascii="Times New Roman" w:hAnsi="Times New Roman" w:cs="Times New Roman"/>
          <w:sz w:val="24"/>
          <w:szCs w:val="24"/>
        </w:rPr>
        <w:t xml:space="preserve"> že p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odvolání souhlasu 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právce přestane osobní údaje zpracovávat pro účel</w:t>
      </w:r>
      <w:r w:rsidR="00293CC2">
        <w:rPr>
          <w:rFonts w:ascii="Times New Roman" w:eastAsia="Times New Roman" w:hAnsi="Times New Roman" w:cs="Times New Roman"/>
          <w:sz w:val="24"/>
          <w:szCs w:val="24"/>
          <w:lang w:eastAsia="cs-CZ"/>
        </w:rPr>
        <w:t>y uvedené výše v odstavcích 1 a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973D3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po dobu skartační lhůty uloženy ve spisovně Správce.</w:t>
      </w:r>
      <w:r w:rsidR="00D96EFA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3D92EEC" w14:textId="77777777" w:rsidR="003D2D39" w:rsidRPr="00AD71EF" w:rsidRDefault="003D2D39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9F55E" w14:textId="77777777" w:rsidR="00C80A37" w:rsidRPr="00AD71EF" w:rsidRDefault="00E70308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 w:rsidRPr="006006AD">
        <w:rPr>
          <w:rFonts w:ascii="Times New Roman" w:hAnsi="Times New Roman" w:cs="Times New Roman"/>
          <w:b/>
          <w:sz w:val="24"/>
          <w:szCs w:val="24"/>
        </w:rPr>
        <w:t xml:space="preserve">Subjekt </w:t>
      </w:r>
      <w:r w:rsidR="00A15529" w:rsidRPr="006006AD">
        <w:rPr>
          <w:rFonts w:ascii="Times New Roman" w:hAnsi="Times New Roman" w:cs="Times New Roman"/>
          <w:b/>
          <w:sz w:val="24"/>
          <w:szCs w:val="24"/>
        </w:rPr>
        <w:t>osobních údajů</w:t>
      </w:r>
      <w:r w:rsidR="003D2D39" w:rsidRPr="00AD71EF">
        <w:rPr>
          <w:rFonts w:ascii="Times New Roman" w:hAnsi="Times New Roman" w:cs="Times New Roman"/>
          <w:sz w:val="24"/>
          <w:szCs w:val="24"/>
        </w:rPr>
        <w:t>:</w:t>
      </w:r>
      <w:r w:rsidR="00370709" w:rsidRPr="00AD71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6E4A0" w14:textId="77777777" w:rsidR="00A15529" w:rsidRDefault="00A15529" w:rsidP="00F07ABC">
      <w:pPr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Jméno</w:t>
      </w:r>
      <w:r w:rsidR="00F07ABC">
        <w:rPr>
          <w:rFonts w:ascii="Times New Roman" w:hAnsi="Times New Roman" w:cs="Times New Roman"/>
          <w:sz w:val="24"/>
          <w:szCs w:val="24"/>
        </w:rPr>
        <w:t xml:space="preserve"> a příjmení </w:t>
      </w:r>
      <w:r w:rsidR="00F908CB">
        <w:rPr>
          <w:rFonts w:ascii="Times New Roman" w:hAnsi="Times New Roman" w:cs="Times New Roman"/>
          <w:sz w:val="24"/>
          <w:szCs w:val="24"/>
        </w:rPr>
        <w:t>žáka</w:t>
      </w:r>
      <w:r w:rsidRPr="00AD71EF">
        <w:rPr>
          <w:rFonts w:ascii="Times New Roman" w:hAnsi="Times New Roman" w:cs="Times New Roman"/>
          <w:sz w:val="24"/>
          <w:szCs w:val="24"/>
        </w:rPr>
        <w:t>: …</w:t>
      </w:r>
      <w:r w:rsidR="0093187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9318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3187B">
        <w:rPr>
          <w:rFonts w:ascii="Times New Roman" w:hAnsi="Times New Roman" w:cs="Times New Roman"/>
          <w:sz w:val="24"/>
          <w:szCs w:val="24"/>
        </w:rPr>
        <w:t>.</w:t>
      </w:r>
      <w:r w:rsidR="00F07ABC">
        <w:rPr>
          <w:rFonts w:ascii="Times New Roman" w:hAnsi="Times New Roman" w:cs="Times New Roman"/>
          <w:sz w:val="24"/>
          <w:szCs w:val="24"/>
        </w:rPr>
        <w:t>………..</w:t>
      </w:r>
    </w:p>
    <w:p w14:paraId="232DA0EC" w14:textId="77777777" w:rsidR="00F80651" w:rsidRPr="00D618F2" w:rsidRDefault="00F80651" w:rsidP="00F80651">
      <w:pPr>
        <w:jc w:val="both"/>
        <w:rPr>
          <w:rFonts w:ascii="Times New Roman" w:hAnsi="Times New Roman" w:cs="Times New Roman"/>
          <w:sz w:val="24"/>
          <w:szCs w:val="24"/>
        </w:rPr>
      </w:pPr>
      <w:r w:rsidRPr="00D618F2">
        <w:rPr>
          <w:rFonts w:ascii="Times New Roman" w:hAnsi="Times New Roman" w:cs="Times New Roman"/>
          <w:sz w:val="24"/>
          <w:szCs w:val="24"/>
        </w:rPr>
        <w:t>Datum narození: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618F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8834C90" w14:textId="77777777" w:rsidR="00A15529" w:rsidRDefault="00F07ABC" w:rsidP="00F07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zákonného zástupce: </w:t>
      </w:r>
      <w:r w:rsidR="00A15529" w:rsidRPr="00D618F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15529" w:rsidRPr="00D618F2">
        <w:rPr>
          <w:rFonts w:ascii="Times New Roman" w:hAnsi="Times New Roman" w:cs="Times New Roman"/>
          <w:sz w:val="24"/>
          <w:szCs w:val="24"/>
        </w:rPr>
        <w:t>……</w:t>
      </w:r>
      <w:r w:rsidR="008D63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5529" w:rsidRPr="00D618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01CE716" w14:textId="77777777" w:rsidR="00E70308" w:rsidRDefault="00E255D9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</w:t>
      </w:r>
      <w:r w:rsidR="00E70308">
        <w:rPr>
          <w:rFonts w:ascii="Times New Roman" w:hAnsi="Times New Roman" w:cs="Times New Roman"/>
          <w:sz w:val="24"/>
          <w:szCs w:val="24"/>
        </w:rPr>
        <w:t>odpis: 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70308">
        <w:rPr>
          <w:rFonts w:ascii="Times New Roman" w:hAnsi="Times New Roman" w:cs="Times New Roman"/>
          <w:sz w:val="24"/>
          <w:szCs w:val="24"/>
        </w:rPr>
        <w:t>…………….</w:t>
      </w:r>
    </w:p>
    <w:p w14:paraId="7FDA085C" w14:textId="77777777" w:rsidR="00B15E87" w:rsidRDefault="00B15E87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FBBAA" w14:textId="77777777" w:rsidR="00205402" w:rsidRDefault="00205402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F478B" w14:textId="77777777" w:rsidR="00205402" w:rsidRPr="00D618F2" w:rsidRDefault="00205402" w:rsidP="00B15E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5402" w:rsidRPr="00D618F2" w:rsidSect="006F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AD6E" w14:textId="77777777" w:rsidR="00C454D7" w:rsidRDefault="00C454D7" w:rsidP="00A840F9">
      <w:pPr>
        <w:spacing w:after="0" w:line="240" w:lineRule="auto"/>
      </w:pPr>
      <w:r>
        <w:separator/>
      </w:r>
    </w:p>
  </w:endnote>
  <w:endnote w:type="continuationSeparator" w:id="0">
    <w:p w14:paraId="20A2E700" w14:textId="77777777" w:rsidR="00C454D7" w:rsidRDefault="00C454D7" w:rsidP="00A8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27BA" w14:textId="77777777" w:rsidR="00C454D7" w:rsidRDefault="00C454D7" w:rsidP="00A840F9">
      <w:pPr>
        <w:spacing w:after="0" w:line="240" w:lineRule="auto"/>
      </w:pPr>
      <w:r>
        <w:separator/>
      </w:r>
    </w:p>
  </w:footnote>
  <w:footnote w:type="continuationSeparator" w:id="0">
    <w:p w14:paraId="562DA83A" w14:textId="77777777" w:rsidR="00C454D7" w:rsidRDefault="00C454D7" w:rsidP="00A8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8B5"/>
    <w:multiLevelType w:val="multilevel"/>
    <w:tmpl w:val="A810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A244F"/>
    <w:multiLevelType w:val="hybridMultilevel"/>
    <w:tmpl w:val="CFDC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0DF5"/>
    <w:multiLevelType w:val="hybridMultilevel"/>
    <w:tmpl w:val="81949A9C"/>
    <w:lvl w:ilvl="0" w:tplc="C6041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477C"/>
    <w:multiLevelType w:val="hybridMultilevel"/>
    <w:tmpl w:val="35265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341B4"/>
    <w:multiLevelType w:val="hybridMultilevel"/>
    <w:tmpl w:val="79EA9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5483E"/>
    <w:multiLevelType w:val="hybridMultilevel"/>
    <w:tmpl w:val="CFDC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570"/>
    <w:multiLevelType w:val="hybridMultilevel"/>
    <w:tmpl w:val="A6ACA95C"/>
    <w:lvl w:ilvl="0" w:tplc="2D8468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F91161"/>
    <w:multiLevelType w:val="hybridMultilevel"/>
    <w:tmpl w:val="BC441CC2"/>
    <w:lvl w:ilvl="0" w:tplc="AEBC0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80317"/>
    <w:multiLevelType w:val="hybridMultilevel"/>
    <w:tmpl w:val="1444D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4534"/>
    <w:multiLevelType w:val="hybridMultilevel"/>
    <w:tmpl w:val="CAF83756"/>
    <w:lvl w:ilvl="0" w:tplc="71506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571CD"/>
    <w:multiLevelType w:val="multilevel"/>
    <w:tmpl w:val="C72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1"/>
    <w:rsid w:val="00002632"/>
    <w:rsid w:val="00004CE0"/>
    <w:rsid w:val="00011E08"/>
    <w:rsid w:val="00041397"/>
    <w:rsid w:val="00043F6E"/>
    <w:rsid w:val="00093127"/>
    <w:rsid w:val="000A0FCB"/>
    <w:rsid w:val="000B4968"/>
    <w:rsid w:val="000D3D5A"/>
    <w:rsid w:val="000E4202"/>
    <w:rsid w:val="00110128"/>
    <w:rsid w:val="001374F9"/>
    <w:rsid w:val="00160D46"/>
    <w:rsid w:val="001873D2"/>
    <w:rsid w:val="00190C49"/>
    <w:rsid w:val="001925A5"/>
    <w:rsid w:val="00192ED6"/>
    <w:rsid w:val="00197452"/>
    <w:rsid w:val="001C0D21"/>
    <w:rsid w:val="001E3AF3"/>
    <w:rsid w:val="002008F5"/>
    <w:rsid w:val="00205402"/>
    <w:rsid w:val="0022181A"/>
    <w:rsid w:val="0023099F"/>
    <w:rsid w:val="00253F65"/>
    <w:rsid w:val="00277385"/>
    <w:rsid w:val="00293CC2"/>
    <w:rsid w:val="002A4ED6"/>
    <w:rsid w:val="002C7350"/>
    <w:rsid w:val="002E47AC"/>
    <w:rsid w:val="00303D0B"/>
    <w:rsid w:val="00313B67"/>
    <w:rsid w:val="0034096A"/>
    <w:rsid w:val="00362785"/>
    <w:rsid w:val="003670D4"/>
    <w:rsid w:val="00370709"/>
    <w:rsid w:val="003923EC"/>
    <w:rsid w:val="003B1618"/>
    <w:rsid w:val="003C6A53"/>
    <w:rsid w:val="003D2D39"/>
    <w:rsid w:val="00404D2B"/>
    <w:rsid w:val="004105C6"/>
    <w:rsid w:val="00426F20"/>
    <w:rsid w:val="004332DB"/>
    <w:rsid w:val="004343CF"/>
    <w:rsid w:val="0044168D"/>
    <w:rsid w:val="00447524"/>
    <w:rsid w:val="004A13F8"/>
    <w:rsid w:val="004B0AE1"/>
    <w:rsid w:val="004B70ED"/>
    <w:rsid w:val="004C092A"/>
    <w:rsid w:val="004D48D9"/>
    <w:rsid w:val="005059F8"/>
    <w:rsid w:val="00505B51"/>
    <w:rsid w:val="0051087E"/>
    <w:rsid w:val="005249DE"/>
    <w:rsid w:val="005441C3"/>
    <w:rsid w:val="00585C53"/>
    <w:rsid w:val="005A64F5"/>
    <w:rsid w:val="005C1B0D"/>
    <w:rsid w:val="006006AD"/>
    <w:rsid w:val="00660AF6"/>
    <w:rsid w:val="006712C3"/>
    <w:rsid w:val="00672FF5"/>
    <w:rsid w:val="006A4BE2"/>
    <w:rsid w:val="006A674B"/>
    <w:rsid w:val="006A77BF"/>
    <w:rsid w:val="006E6195"/>
    <w:rsid w:val="006F3DB0"/>
    <w:rsid w:val="00731AEA"/>
    <w:rsid w:val="00780A17"/>
    <w:rsid w:val="007815B2"/>
    <w:rsid w:val="007A3488"/>
    <w:rsid w:val="007A5DBF"/>
    <w:rsid w:val="007C4D47"/>
    <w:rsid w:val="007C4E54"/>
    <w:rsid w:val="007C735D"/>
    <w:rsid w:val="007F39EC"/>
    <w:rsid w:val="0080714F"/>
    <w:rsid w:val="00814BE8"/>
    <w:rsid w:val="008422F6"/>
    <w:rsid w:val="008555FE"/>
    <w:rsid w:val="0086306B"/>
    <w:rsid w:val="008957B2"/>
    <w:rsid w:val="008979C1"/>
    <w:rsid w:val="008A0CE6"/>
    <w:rsid w:val="008A1B6B"/>
    <w:rsid w:val="008B16D6"/>
    <w:rsid w:val="008D069E"/>
    <w:rsid w:val="008D636F"/>
    <w:rsid w:val="0093187B"/>
    <w:rsid w:val="009347F0"/>
    <w:rsid w:val="00973D35"/>
    <w:rsid w:val="009B14A3"/>
    <w:rsid w:val="009B7C25"/>
    <w:rsid w:val="009D2093"/>
    <w:rsid w:val="00A15529"/>
    <w:rsid w:val="00A3290F"/>
    <w:rsid w:val="00A528C9"/>
    <w:rsid w:val="00A81FC9"/>
    <w:rsid w:val="00A840F9"/>
    <w:rsid w:val="00A87FA2"/>
    <w:rsid w:val="00A93F4C"/>
    <w:rsid w:val="00AA3D18"/>
    <w:rsid w:val="00AC378A"/>
    <w:rsid w:val="00AD71EF"/>
    <w:rsid w:val="00AF3BD4"/>
    <w:rsid w:val="00B15E87"/>
    <w:rsid w:val="00B1618C"/>
    <w:rsid w:val="00B30C1E"/>
    <w:rsid w:val="00B32FA3"/>
    <w:rsid w:val="00B4723D"/>
    <w:rsid w:val="00B4783C"/>
    <w:rsid w:val="00B5542B"/>
    <w:rsid w:val="00B64082"/>
    <w:rsid w:val="00B90CCE"/>
    <w:rsid w:val="00BA1C39"/>
    <w:rsid w:val="00BD2138"/>
    <w:rsid w:val="00BD3688"/>
    <w:rsid w:val="00BD6CB5"/>
    <w:rsid w:val="00BF14EA"/>
    <w:rsid w:val="00BF214D"/>
    <w:rsid w:val="00BF5C0D"/>
    <w:rsid w:val="00C07D00"/>
    <w:rsid w:val="00C126ED"/>
    <w:rsid w:val="00C15BEA"/>
    <w:rsid w:val="00C366E2"/>
    <w:rsid w:val="00C454D7"/>
    <w:rsid w:val="00C75C12"/>
    <w:rsid w:val="00C80A37"/>
    <w:rsid w:val="00C91264"/>
    <w:rsid w:val="00CA2C5D"/>
    <w:rsid w:val="00CB0D17"/>
    <w:rsid w:val="00CC36DD"/>
    <w:rsid w:val="00CE7864"/>
    <w:rsid w:val="00CF2471"/>
    <w:rsid w:val="00CF3755"/>
    <w:rsid w:val="00D27A87"/>
    <w:rsid w:val="00D618F2"/>
    <w:rsid w:val="00D63103"/>
    <w:rsid w:val="00D6435E"/>
    <w:rsid w:val="00D65493"/>
    <w:rsid w:val="00D7350B"/>
    <w:rsid w:val="00D75E2C"/>
    <w:rsid w:val="00D802D2"/>
    <w:rsid w:val="00D83010"/>
    <w:rsid w:val="00D96EFA"/>
    <w:rsid w:val="00DA4461"/>
    <w:rsid w:val="00DB0114"/>
    <w:rsid w:val="00E255D9"/>
    <w:rsid w:val="00E43EE8"/>
    <w:rsid w:val="00E443AC"/>
    <w:rsid w:val="00E501F0"/>
    <w:rsid w:val="00E52DDB"/>
    <w:rsid w:val="00E61A46"/>
    <w:rsid w:val="00E70308"/>
    <w:rsid w:val="00E96150"/>
    <w:rsid w:val="00EA4332"/>
    <w:rsid w:val="00EB1F20"/>
    <w:rsid w:val="00ED2EEB"/>
    <w:rsid w:val="00ED6D7E"/>
    <w:rsid w:val="00F07ABC"/>
    <w:rsid w:val="00F340FB"/>
    <w:rsid w:val="00F35742"/>
    <w:rsid w:val="00F35DBD"/>
    <w:rsid w:val="00F45BA4"/>
    <w:rsid w:val="00F601F8"/>
    <w:rsid w:val="00F60939"/>
    <w:rsid w:val="00F75F4D"/>
    <w:rsid w:val="00F80651"/>
    <w:rsid w:val="00F908CB"/>
    <w:rsid w:val="00FA2BB0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07F"/>
  <w15:docId w15:val="{A2980312-82F8-4102-955D-2B53917D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9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79C1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Zdraznn">
    <w:name w:val="Emphasis"/>
    <w:basedOn w:val="Standardnpsmoodstavce"/>
    <w:uiPriority w:val="20"/>
    <w:qFormat/>
    <w:rsid w:val="00BD6CB5"/>
    <w:rPr>
      <w:i/>
      <w:iCs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A840F9"/>
    <w:rPr>
      <w:rFonts w:ascii="Arial" w:hAnsi="Arial"/>
      <w:color w:val="4B4B4D"/>
      <w:sz w:val="20"/>
    </w:rPr>
  </w:style>
  <w:style w:type="paragraph" w:styleId="Zhlav">
    <w:name w:val="header"/>
    <w:basedOn w:val="Normln"/>
    <w:link w:val="Zhlav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0F9"/>
  </w:style>
  <w:style w:type="paragraph" w:styleId="Zpat">
    <w:name w:val="footer"/>
    <w:basedOn w:val="Normln"/>
    <w:link w:val="Zpat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0F9"/>
  </w:style>
  <w:style w:type="paragraph" w:styleId="Textbubliny">
    <w:name w:val="Balloon Text"/>
    <w:basedOn w:val="Normln"/>
    <w:link w:val="TextbublinyChar"/>
    <w:uiPriority w:val="99"/>
    <w:semiHidden/>
    <w:unhideWhenUsed/>
    <w:rsid w:val="00A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0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40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0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0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0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0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3010"/>
    <w:rPr>
      <w:color w:val="0000FF"/>
      <w:u w:val="single"/>
    </w:rPr>
  </w:style>
  <w:style w:type="paragraph" w:customStyle="1" w:styleId="ZpatIMP">
    <w:name w:val="Zápatí_IMP"/>
    <w:basedOn w:val="Normln"/>
    <w:rsid w:val="007A34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cs-CZ"/>
    </w:rPr>
  </w:style>
  <w:style w:type="table" w:styleId="Mkatabulky">
    <w:name w:val="Table Grid"/>
    <w:basedOn w:val="Normlntabulka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505B51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434343"/>
      <w:sz w:val="20"/>
      <w:szCs w:val="20"/>
      <w:lang w:eastAsia="cs-CZ"/>
    </w:rPr>
  </w:style>
  <w:style w:type="paragraph" w:styleId="Bezmezer">
    <w:name w:val="No Spacing"/>
    <w:uiPriority w:val="1"/>
    <w:qFormat/>
    <w:rsid w:val="00AC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.zakovska@zakovska-havir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vska-havir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zakovska@zakovska-havir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09B8-AF95-4BF8-9B44-73BF46A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/2/19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/2/19</dc:title>
  <dc:subject>Tiskopis souhlasu – Verze 1</dc:subject>
  <dc:creator>ZOČ/ 6 /19 – 76 a 401- Informace pro občany - MMH</dc:creator>
  <cp:lastModifiedBy>Stankuš Dan</cp:lastModifiedBy>
  <cp:revision>37</cp:revision>
  <dcterms:created xsi:type="dcterms:W3CDTF">2020-06-22T05:29:00Z</dcterms:created>
  <dcterms:modified xsi:type="dcterms:W3CDTF">2026-02-23T11:37:00Z</dcterms:modified>
</cp:coreProperties>
</file>